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35" w:rsidRDefault="00B03135" w:rsidP="00AA5955">
      <w:pPr>
        <w:ind w:firstLineChars="100" w:firstLine="180"/>
      </w:pPr>
      <w:r>
        <w:rPr>
          <w:rFonts w:hint="eastAsia"/>
        </w:rPr>
        <w:t>様式第１号</w:t>
      </w:r>
    </w:p>
    <w:p w:rsidR="00B03135" w:rsidRPr="008B2BE4" w:rsidRDefault="00B03135" w:rsidP="00B03135">
      <w:pPr>
        <w:spacing w:line="3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現金還付請求</w:t>
      </w:r>
      <w:r w:rsidRPr="008B2BE4">
        <w:rPr>
          <w:rFonts w:hint="eastAsia"/>
          <w:sz w:val="24"/>
          <w:szCs w:val="24"/>
        </w:rPr>
        <w:t>書兼領収</w:t>
      </w:r>
      <w:r>
        <w:rPr>
          <w:rFonts w:hint="eastAsia"/>
          <w:sz w:val="24"/>
          <w:szCs w:val="24"/>
        </w:rPr>
        <w:t>証書</w:t>
      </w:r>
    </w:p>
    <w:p w:rsidR="00B03135" w:rsidRPr="00AC6403" w:rsidRDefault="00B03135" w:rsidP="00B03135">
      <w:pPr>
        <w:jc w:val="right"/>
        <w:rPr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年　　月　　日　</w:t>
      </w:r>
    </w:p>
    <w:p w:rsidR="00B03135" w:rsidRPr="00AC6403" w:rsidRDefault="00B03135" w:rsidP="00B03135">
      <w:pPr>
        <w:rPr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　鳥取県知事　様</w:t>
      </w:r>
    </w:p>
    <w:p w:rsidR="00B03135" w:rsidRPr="00AC6403" w:rsidRDefault="00B03135" w:rsidP="00B03135">
      <w:pPr>
        <w:rPr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　　　　　　　　　　　　　　　　　　　　　　　　住所</w:t>
      </w:r>
    </w:p>
    <w:p w:rsidR="00B03135" w:rsidRPr="00AC6403" w:rsidRDefault="00B03135" w:rsidP="00B03135">
      <w:pPr>
        <w:rPr>
          <w:snapToGrid w:val="0"/>
          <w:kern w:val="0"/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　　　　　　　　　　　　　　　　　　　　　　　　氏名</w:t>
      </w:r>
      <w:r w:rsidRPr="00AC6403">
        <w:rPr>
          <w:rFonts w:hint="eastAsia"/>
        </w:rPr>
        <w:t>（</w:t>
      </w:r>
      <w:r w:rsidRPr="00AC6403">
        <w:rPr>
          <w:snapToGrid w:val="0"/>
          <w:kern w:val="0"/>
        </w:rPr>
        <w:t>法人・任意団体は名称及び代表者氏名）</w:t>
      </w:r>
    </w:p>
    <w:p w:rsidR="00B03135" w:rsidRPr="00AC6403" w:rsidRDefault="00B03135" w:rsidP="00B03135">
      <w:pPr>
        <w:rPr>
          <w:snapToGrid w:val="0"/>
          <w:kern w:val="0"/>
          <w:sz w:val="21"/>
          <w:szCs w:val="21"/>
        </w:rPr>
      </w:pPr>
    </w:p>
    <w:p w:rsidR="00B03135" w:rsidRPr="00AC6403" w:rsidRDefault="00B03135" w:rsidP="00B03135">
      <w:pPr>
        <w:jc w:val="both"/>
        <w:rPr>
          <w:snapToGrid w:val="0"/>
          <w:kern w:val="0"/>
          <w:sz w:val="21"/>
          <w:szCs w:val="21"/>
        </w:rPr>
      </w:pPr>
    </w:p>
    <w:p w:rsidR="00B03135" w:rsidRPr="00AC6403" w:rsidRDefault="00B03135" w:rsidP="00B03135">
      <w:pPr>
        <w:rPr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　　　　　　　　　　　　　　　　　　　　　　　　電話番号</w:t>
      </w:r>
    </w:p>
    <w:p w:rsidR="00B03135" w:rsidRPr="00AC6403" w:rsidRDefault="00B03135" w:rsidP="00B03135">
      <w:pPr>
        <w:spacing w:line="240" w:lineRule="exact"/>
        <w:rPr>
          <w:sz w:val="21"/>
          <w:szCs w:val="21"/>
        </w:rPr>
      </w:pPr>
    </w:p>
    <w:p w:rsidR="00B03135" w:rsidRPr="00AC6403" w:rsidRDefault="00B03135" w:rsidP="00B03135">
      <w:pPr>
        <w:jc w:val="both"/>
        <w:rPr>
          <w:sz w:val="21"/>
          <w:szCs w:val="21"/>
        </w:rPr>
      </w:pPr>
      <w:r w:rsidRPr="00AC6403">
        <w:rPr>
          <w:rFonts w:hint="eastAsia"/>
          <w:sz w:val="21"/>
          <w:szCs w:val="21"/>
        </w:rPr>
        <w:t xml:space="preserve">　鳥取県収入証紙条例を廃止する条例附則第３項の規定に基づき、</w:t>
      </w:r>
      <w:r>
        <w:rPr>
          <w:rFonts w:hint="eastAsia"/>
          <w:sz w:val="21"/>
          <w:szCs w:val="21"/>
        </w:rPr>
        <w:t>下記のとおり</w:t>
      </w:r>
      <w:r w:rsidRPr="00AC6403">
        <w:rPr>
          <w:rFonts w:hint="eastAsia"/>
          <w:sz w:val="21"/>
          <w:szCs w:val="21"/>
        </w:rPr>
        <w:t>未使用の鳥取県収入証紙を返還して現金の還付を請求します。</w:t>
      </w:r>
    </w:p>
    <w:p w:rsidR="00B03135" w:rsidRPr="00AC6403" w:rsidRDefault="00B03135" w:rsidP="00B031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B03135" w:rsidRPr="00FE29B7" w:rsidRDefault="00B03135" w:rsidP="00B03135">
      <w:pPr>
        <w:jc w:val="center"/>
        <w:rPr>
          <w:sz w:val="24"/>
          <w:szCs w:val="24"/>
          <w:u w:val="single"/>
        </w:rPr>
      </w:pPr>
      <w:r w:rsidRPr="00FE29B7">
        <w:rPr>
          <w:rFonts w:hint="eastAsia"/>
          <w:sz w:val="24"/>
          <w:szCs w:val="24"/>
          <w:u w:val="single"/>
        </w:rPr>
        <w:t>請求金額　　　　　　　　　　　　円</w:t>
      </w:r>
    </w:p>
    <w:p w:rsidR="00B03135" w:rsidRPr="00AC6403" w:rsidRDefault="00B03135" w:rsidP="00B031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【内訳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49"/>
        <w:gridCol w:w="1850"/>
        <w:gridCol w:w="1854"/>
        <w:gridCol w:w="1855"/>
      </w:tblGrid>
      <w:tr w:rsidR="00B03135" w:rsidRPr="00755FAF" w:rsidTr="00032C81">
        <w:tc>
          <w:tcPr>
            <w:tcW w:w="1276" w:type="dxa"/>
            <w:shd w:val="clear" w:color="auto" w:fill="auto"/>
          </w:tcPr>
          <w:p w:rsidR="00B03135" w:rsidRPr="00755FAF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種類</w:t>
            </w:r>
          </w:p>
        </w:tc>
        <w:tc>
          <w:tcPr>
            <w:tcW w:w="1904" w:type="dxa"/>
            <w:shd w:val="clear" w:color="auto" w:fill="auto"/>
          </w:tcPr>
          <w:p w:rsidR="00B03135" w:rsidRPr="00755FAF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量</w:t>
            </w:r>
          </w:p>
        </w:tc>
        <w:tc>
          <w:tcPr>
            <w:tcW w:w="1905" w:type="dxa"/>
          </w:tcPr>
          <w:p w:rsidR="00B03135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券面額合計</w:t>
            </w:r>
          </w:p>
        </w:tc>
        <w:tc>
          <w:tcPr>
            <w:tcW w:w="1904" w:type="dxa"/>
          </w:tcPr>
          <w:p w:rsidR="00B03135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数料額</w:t>
            </w:r>
            <w:r w:rsidRPr="00C752C7">
              <w:rPr>
                <w:rFonts w:hAnsi="ＭＳ 明朝" w:cs="ＭＳ 明朝"/>
                <w:sz w:val="21"/>
                <w:szCs w:val="21"/>
                <w:vertAlign w:val="subscript"/>
              </w:rPr>
              <w:t>※</w:t>
            </w:r>
          </w:p>
        </w:tc>
        <w:tc>
          <w:tcPr>
            <w:tcW w:w="1905" w:type="dxa"/>
            <w:shd w:val="clear" w:color="auto" w:fill="auto"/>
          </w:tcPr>
          <w:p w:rsidR="00B03135" w:rsidRPr="00755FAF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差引現金</w:t>
            </w:r>
          </w:p>
        </w:tc>
      </w:tr>
      <w:tr w:rsidR="00B03135" w:rsidRPr="00755FAF" w:rsidTr="00032C81">
        <w:tc>
          <w:tcPr>
            <w:tcW w:w="1276" w:type="dxa"/>
            <w:shd w:val="clear" w:color="auto" w:fill="auto"/>
          </w:tcPr>
          <w:p w:rsidR="00B03135" w:rsidRPr="00755FAF" w:rsidRDefault="00B03135" w:rsidP="00032C81">
            <w:pPr>
              <w:widowControl w:val="0"/>
              <w:jc w:val="right"/>
              <w:rPr>
                <w:sz w:val="21"/>
                <w:szCs w:val="21"/>
              </w:rPr>
            </w:pPr>
            <w:r w:rsidRPr="00755FAF">
              <w:rPr>
                <w:sz w:val="21"/>
                <w:szCs w:val="21"/>
              </w:rPr>
              <w:t>10,000円</w:t>
            </w:r>
          </w:p>
        </w:tc>
        <w:tc>
          <w:tcPr>
            <w:tcW w:w="1904" w:type="dxa"/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755FAF">
              <w:rPr>
                <w:sz w:val="21"/>
                <w:szCs w:val="21"/>
              </w:rPr>
              <w:t>5,000</w:t>
            </w:r>
            <w:r>
              <w:rPr>
                <w:sz w:val="21"/>
                <w:szCs w:val="21"/>
              </w:rPr>
              <w:t>円</w:t>
            </w:r>
          </w:p>
        </w:tc>
        <w:tc>
          <w:tcPr>
            <w:tcW w:w="1904" w:type="dxa"/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755FAF">
              <w:rPr>
                <w:sz w:val="21"/>
                <w:szCs w:val="21"/>
              </w:rPr>
              <w:t>1,00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 w:rsidRPr="00755FAF">
              <w:rPr>
                <w:sz w:val="21"/>
                <w:szCs w:val="21"/>
              </w:rPr>
              <w:t>50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Pr="00755FAF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3135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5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B03135" w:rsidRDefault="00B03135" w:rsidP="00032C81">
            <w:pPr>
              <w:widowControl w:val="0"/>
              <w:ind w:firstLineChars="150" w:firstLine="3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1円</w:t>
            </w:r>
          </w:p>
        </w:tc>
        <w:tc>
          <w:tcPr>
            <w:tcW w:w="1904" w:type="dxa"/>
            <w:tcBorders>
              <w:bottom w:val="doub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bottom w:val="doub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  <w:tr w:rsidR="00B03135" w:rsidRPr="00755FAF" w:rsidTr="00032C81"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3135" w:rsidRDefault="00B03135" w:rsidP="00032C8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rFonts w:hint="eastAsia"/>
                <w:sz w:val="21"/>
                <w:szCs w:val="21"/>
                <w:vertAlign w:val="subscript"/>
              </w:rPr>
              <w:t>枚</w:t>
            </w:r>
          </w:p>
        </w:tc>
        <w:tc>
          <w:tcPr>
            <w:tcW w:w="1905" w:type="dxa"/>
            <w:tcBorders>
              <w:top w:val="double" w:sz="4" w:space="0" w:color="auto"/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4" w:space="0" w:color="auto"/>
            </w:tcBorders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  <w:tc>
          <w:tcPr>
            <w:tcW w:w="1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3135" w:rsidRPr="00FE29B7" w:rsidRDefault="00B03135" w:rsidP="00032C81">
            <w:pPr>
              <w:widowControl w:val="0"/>
              <w:ind w:firstLineChars="100" w:firstLine="210"/>
              <w:jc w:val="right"/>
              <w:rPr>
                <w:sz w:val="21"/>
                <w:szCs w:val="21"/>
                <w:vertAlign w:val="subscript"/>
              </w:rPr>
            </w:pPr>
            <w:r w:rsidRPr="00FE29B7">
              <w:rPr>
                <w:sz w:val="21"/>
                <w:szCs w:val="21"/>
                <w:vertAlign w:val="subscript"/>
              </w:rPr>
              <w:t>円</w:t>
            </w:r>
          </w:p>
        </w:tc>
      </w:tr>
    </w:tbl>
    <w:p w:rsidR="00B03135" w:rsidRPr="00DF506B" w:rsidRDefault="00B03135" w:rsidP="00B03135">
      <w:pPr>
        <w:spacing w:line="240" w:lineRule="exact"/>
        <w:ind w:leftChars="200" w:left="540" w:hangingChars="100" w:hanging="180"/>
      </w:pPr>
      <w:r w:rsidRPr="00DF506B">
        <w:rPr>
          <w:rFonts w:hint="eastAsia"/>
        </w:rPr>
        <w:t xml:space="preserve">※手数料額は券面額合計に3.3％を乗じて得た金額（1円未満の端数は切り捨てる。）を記載すること。（例：券面額合計300円の場合 </w:t>
      </w:r>
      <w:r w:rsidRPr="00DF506B">
        <w:t>300</w:t>
      </w:r>
      <w:r w:rsidRPr="00DF506B">
        <w:t>×</w:t>
      </w:r>
      <w:r w:rsidRPr="00DF506B">
        <w:t>3.3%=9.9のため、手数料額は</w:t>
      </w:r>
      <w:r w:rsidRPr="00DF506B">
        <w:rPr>
          <w:rFonts w:hint="eastAsia"/>
        </w:rPr>
        <w:t>9円）</w:t>
      </w:r>
    </w:p>
    <w:p w:rsidR="00B03135" w:rsidRPr="00AC6403" w:rsidRDefault="00B03135" w:rsidP="00B03135">
      <w:pPr>
        <w:spacing w:line="240" w:lineRule="exact"/>
        <w:rPr>
          <w:sz w:val="21"/>
          <w:szCs w:val="21"/>
        </w:rPr>
      </w:pPr>
    </w:p>
    <w:p w:rsidR="00B03135" w:rsidRPr="00AC6403" w:rsidRDefault="00B03135" w:rsidP="00B03135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AC6403">
        <w:rPr>
          <w:rFonts w:hint="eastAsia"/>
          <w:sz w:val="21"/>
          <w:szCs w:val="21"/>
        </w:rPr>
        <w:t>振込希望口座</w:t>
      </w:r>
      <w:r>
        <w:rPr>
          <w:rFonts w:hint="eastAsia"/>
          <w:sz w:val="21"/>
          <w:szCs w:val="21"/>
        </w:rPr>
        <w:t>】</w:t>
      </w:r>
    </w:p>
    <w:tbl>
      <w:tblPr>
        <w:tblW w:w="82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917"/>
        <w:gridCol w:w="1134"/>
        <w:gridCol w:w="527"/>
        <w:gridCol w:w="528"/>
        <w:gridCol w:w="528"/>
        <w:gridCol w:w="528"/>
        <w:gridCol w:w="528"/>
        <w:gridCol w:w="528"/>
        <w:gridCol w:w="528"/>
      </w:tblGrid>
      <w:tr w:rsidR="00B03135" w:rsidTr="00032C81">
        <w:tc>
          <w:tcPr>
            <w:tcW w:w="8231" w:type="dxa"/>
            <w:gridSpan w:val="10"/>
            <w:vAlign w:val="center"/>
          </w:tcPr>
          <w:p w:rsidR="00B03135" w:rsidRDefault="00B03135" w:rsidP="00032C81">
            <w:r>
              <w:rPr>
                <w:rFonts w:hint="eastAsia"/>
              </w:rPr>
              <w:t xml:space="preserve">　　　　　　　　　　　　銀行・金庫　　　　　　　　　　　　本店・支店・出張所・代理店</w:t>
            </w:r>
          </w:p>
          <w:p w:rsidR="00B03135" w:rsidRPr="003C45F1" w:rsidRDefault="00B03135" w:rsidP="00032C81">
            <w:r>
              <w:rPr>
                <w:rFonts w:hint="eastAsia"/>
              </w:rPr>
              <w:t xml:space="preserve">　　　　　　　　　　　　農協・漁協　　　　　　　　　　　　本所・支所</w:t>
            </w:r>
          </w:p>
        </w:tc>
      </w:tr>
      <w:tr w:rsidR="00B03135" w:rsidTr="00032C81">
        <w:trPr>
          <w:trHeight w:val="312"/>
        </w:trPr>
        <w:tc>
          <w:tcPr>
            <w:tcW w:w="1485" w:type="dxa"/>
            <w:vAlign w:val="center"/>
          </w:tcPr>
          <w:p w:rsidR="00B03135" w:rsidRDefault="00B03135" w:rsidP="00032C81">
            <w:pPr>
              <w:jc w:val="center"/>
            </w:pPr>
            <w:r w:rsidRPr="00B03135">
              <w:rPr>
                <w:rFonts w:hint="eastAsia"/>
                <w:spacing w:val="30"/>
                <w:kern w:val="0"/>
                <w:fitText w:val="900" w:id="-1760372992"/>
              </w:rPr>
              <w:t>預金種</w:t>
            </w:r>
            <w:r w:rsidRPr="00B03135">
              <w:rPr>
                <w:rFonts w:hint="eastAsia"/>
                <w:kern w:val="0"/>
                <w:fitText w:val="900" w:id="-1760372992"/>
              </w:rPr>
              <w:t>別</w:t>
            </w:r>
          </w:p>
        </w:tc>
        <w:tc>
          <w:tcPr>
            <w:tcW w:w="1917" w:type="dxa"/>
            <w:vAlign w:val="center"/>
          </w:tcPr>
          <w:p w:rsidR="00B03135" w:rsidRPr="001D3652" w:rsidRDefault="00B03135" w:rsidP="00032C81">
            <w:pPr>
              <w:ind w:firstLineChars="100" w:firstLine="180"/>
            </w:pPr>
            <w:r w:rsidRPr="001D3652">
              <w:rPr>
                <w:rFonts w:hint="eastAsia"/>
              </w:rPr>
              <w:t>普通　・　当座</w:t>
            </w:r>
          </w:p>
        </w:tc>
        <w:tc>
          <w:tcPr>
            <w:tcW w:w="1134" w:type="dxa"/>
            <w:vAlign w:val="center"/>
          </w:tcPr>
          <w:p w:rsidR="00B03135" w:rsidRDefault="00B03135" w:rsidP="00032C81">
            <w:pPr>
              <w:jc w:val="center"/>
            </w:pPr>
            <w:r>
              <w:t>口座番号</w:t>
            </w:r>
          </w:p>
        </w:tc>
        <w:tc>
          <w:tcPr>
            <w:tcW w:w="527" w:type="dxa"/>
            <w:tcBorders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03135" w:rsidRDefault="00B03135" w:rsidP="00032C81"/>
        </w:tc>
        <w:tc>
          <w:tcPr>
            <w:tcW w:w="52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03135" w:rsidRDefault="00B03135" w:rsidP="00032C81"/>
        </w:tc>
      </w:tr>
      <w:tr w:rsidR="00B03135" w:rsidTr="00032C81">
        <w:trPr>
          <w:trHeight w:val="348"/>
        </w:trPr>
        <w:tc>
          <w:tcPr>
            <w:tcW w:w="1485" w:type="dxa"/>
            <w:tcBorders>
              <w:bottom w:val="dashed" w:sz="4" w:space="0" w:color="auto"/>
            </w:tcBorders>
            <w:vAlign w:val="center"/>
          </w:tcPr>
          <w:p w:rsidR="00B03135" w:rsidRDefault="00B03135" w:rsidP="00032C81">
            <w:pPr>
              <w:jc w:val="center"/>
            </w:pPr>
            <w:r w:rsidRPr="00B03135">
              <w:rPr>
                <w:rFonts w:hint="eastAsia"/>
                <w:spacing w:val="30"/>
                <w:kern w:val="0"/>
                <w:fitText w:val="900" w:id="-1760372991"/>
              </w:rPr>
              <w:t>フリガ</w:t>
            </w:r>
            <w:r w:rsidRPr="00B03135">
              <w:rPr>
                <w:rFonts w:hint="eastAsia"/>
                <w:kern w:val="0"/>
                <w:fitText w:val="900" w:id="-1760372991"/>
              </w:rPr>
              <w:t>ナ</w:t>
            </w:r>
          </w:p>
        </w:tc>
        <w:tc>
          <w:tcPr>
            <w:tcW w:w="6746" w:type="dxa"/>
            <w:gridSpan w:val="9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03135" w:rsidRDefault="00B03135" w:rsidP="00032C81">
            <w:r>
              <w:rPr>
                <w:rFonts w:hint="eastAsia"/>
              </w:rPr>
              <w:t xml:space="preserve">　</w:t>
            </w:r>
          </w:p>
        </w:tc>
      </w:tr>
      <w:tr w:rsidR="00B03135" w:rsidTr="00032C81">
        <w:trPr>
          <w:trHeight w:val="348"/>
        </w:trPr>
        <w:tc>
          <w:tcPr>
            <w:tcW w:w="1485" w:type="dxa"/>
            <w:tcBorders>
              <w:top w:val="dashed" w:sz="4" w:space="0" w:color="auto"/>
            </w:tcBorders>
            <w:vAlign w:val="center"/>
          </w:tcPr>
          <w:p w:rsidR="00B03135" w:rsidRDefault="00B03135" w:rsidP="00032C81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46" w:type="dxa"/>
            <w:gridSpan w:val="9"/>
            <w:tcBorders>
              <w:top w:val="dashed" w:sz="4" w:space="0" w:color="auto"/>
            </w:tcBorders>
            <w:vAlign w:val="center"/>
          </w:tcPr>
          <w:p w:rsidR="00B03135" w:rsidRDefault="00B03135" w:rsidP="00032C81">
            <w:r>
              <w:rPr>
                <w:rFonts w:hint="eastAsia"/>
              </w:rPr>
              <w:t xml:space="preserve">　</w:t>
            </w:r>
          </w:p>
        </w:tc>
      </w:tr>
    </w:tbl>
    <w:p w:rsidR="00B03135" w:rsidRDefault="00B03135" w:rsidP="00B03135">
      <w:pPr>
        <w:spacing w:line="240" w:lineRule="exact"/>
      </w:pPr>
    </w:p>
    <w:p w:rsidR="00B03135" w:rsidRDefault="00B03135" w:rsidP="00B0313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3180</wp:posOffset>
                </wp:positionV>
                <wp:extent cx="6022975" cy="0"/>
                <wp:effectExtent l="6350" t="5080" r="9525" b="1397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299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8.5pt;margin-top:3.4pt;width:47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">
                <v:stroke dashstyle="dash"/>
              </v:shape>
            </w:pict>
          </mc:Fallback>
        </mc:AlternateContent>
      </w:r>
    </w:p>
    <w:p w:rsidR="00B03135" w:rsidRPr="001079CB" w:rsidRDefault="00B03135" w:rsidP="00B03135">
      <w:pPr>
        <w:spacing w:line="360" w:lineRule="exact"/>
        <w:jc w:val="center"/>
        <w:rPr>
          <w:sz w:val="24"/>
          <w:szCs w:val="24"/>
        </w:rPr>
      </w:pPr>
      <w:r w:rsidRPr="00B03135">
        <w:rPr>
          <w:spacing w:val="80"/>
          <w:kern w:val="0"/>
          <w:sz w:val="24"/>
          <w:szCs w:val="24"/>
          <w:fitText w:val="1440" w:id="-1760372990"/>
        </w:rPr>
        <w:t>領収証</w:t>
      </w:r>
      <w:r w:rsidRPr="00B03135">
        <w:rPr>
          <w:kern w:val="0"/>
          <w:sz w:val="24"/>
          <w:szCs w:val="24"/>
          <w:fitText w:val="1440" w:id="-1760372990"/>
        </w:rPr>
        <w:t>書</w:t>
      </w:r>
    </w:p>
    <w:p w:rsidR="00B03135" w:rsidRPr="001079CB" w:rsidRDefault="00B03135" w:rsidP="00B03135">
      <w:pPr>
        <w:spacing w:line="460" w:lineRule="exact"/>
        <w:ind w:firstLineChars="400" w:firstLine="960"/>
        <w:rPr>
          <w:sz w:val="24"/>
          <w:szCs w:val="24"/>
          <w:u w:val="single"/>
        </w:rPr>
      </w:pPr>
      <w:r w:rsidRPr="001079CB">
        <w:rPr>
          <w:sz w:val="24"/>
          <w:szCs w:val="24"/>
          <w:u w:val="single"/>
        </w:rPr>
        <w:t xml:space="preserve">金　　　　</w:t>
      </w:r>
      <w:r>
        <w:rPr>
          <w:sz w:val="24"/>
          <w:szCs w:val="24"/>
          <w:u w:val="single"/>
        </w:rPr>
        <w:t xml:space="preserve">　　　　　</w:t>
      </w:r>
      <w:r w:rsidRPr="001079CB">
        <w:rPr>
          <w:sz w:val="24"/>
          <w:szCs w:val="24"/>
          <w:u w:val="single"/>
        </w:rPr>
        <w:t xml:space="preserve">　　円也</w:t>
      </w:r>
    </w:p>
    <w:p w:rsidR="00B03135" w:rsidRDefault="00B03135" w:rsidP="00B03135">
      <w:pPr>
        <w:spacing w:line="460" w:lineRule="exact"/>
        <w:ind w:firstLineChars="500" w:firstLine="1050"/>
        <w:rPr>
          <w:sz w:val="21"/>
          <w:szCs w:val="21"/>
        </w:rPr>
      </w:pPr>
      <w:r w:rsidRPr="001079CB">
        <w:rPr>
          <w:sz w:val="21"/>
          <w:szCs w:val="21"/>
        </w:rPr>
        <w:t>上記の還付金額を受領しました。</w:t>
      </w:r>
      <w:r>
        <w:rPr>
          <w:sz w:val="21"/>
          <w:szCs w:val="21"/>
        </w:rPr>
        <w:t xml:space="preserve">　　　</w:t>
      </w:r>
    </w:p>
    <w:p w:rsidR="00B03135" w:rsidRDefault="00B03135" w:rsidP="00B03135">
      <w:pPr>
        <w:spacing w:line="460" w:lineRule="exact"/>
        <w:ind w:firstLineChars="500" w:firstLine="1050"/>
        <w:rPr>
          <w:sz w:val="21"/>
          <w:szCs w:val="21"/>
          <w:u w:val="single"/>
        </w:rPr>
      </w:pPr>
      <w:r w:rsidRPr="00B84527">
        <w:rPr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　　</w:t>
      </w:r>
      <w:r w:rsidRPr="00B84527">
        <w:rPr>
          <w:sz w:val="21"/>
          <w:szCs w:val="21"/>
          <w:u w:val="single"/>
        </w:rPr>
        <w:t xml:space="preserve">　　年　　月　　日</w:t>
      </w:r>
      <w:r>
        <w:rPr>
          <w:sz w:val="21"/>
          <w:szCs w:val="21"/>
        </w:rPr>
        <w:t xml:space="preserve">　　　　　　　</w:t>
      </w:r>
      <w:r w:rsidRPr="001079CB">
        <w:rPr>
          <w:sz w:val="21"/>
          <w:szCs w:val="21"/>
          <w:u w:val="single"/>
        </w:rPr>
        <w:t xml:space="preserve">氏　名　　　　　　　　　　　　　　　</w:t>
      </w:r>
      <w:bookmarkStart w:id="0" w:name="_GoBack"/>
      <w:bookmarkEnd w:id="0"/>
    </w:p>
    <w:sectPr w:rsidR="00B03135" w:rsidSect="00C37C34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cols w:space="425"/>
      <w:titlePg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DE" w:rsidRDefault="00861ADE">
      <w:r>
        <w:separator/>
      </w:r>
    </w:p>
  </w:endnote>
  <w:endnote w:type="continuationSeparator" w:id="0">
    <w:p w:rsidR="00861ADE" w:rsidRDefault="008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E" w:rsidRDefault="00861ADE">
    <w:pPr>
      <w:pStyle w:val="a7"/>
      <w:jc w:val="center"/>
      <w:rPr>
        <w:rFonts w:hAnsi="ＭＳ 明朝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E" w:rsidRDefault="00861ADE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DE" w:rsidRDefault="00861ADE">
      <w:r>
        <w:separator/>
      </w:r>
    </w:p>
  </w:footnote>
  <w:footnote w:type="continuationSeparator" w:id="0">
    <w:p w:rsidR="00861ADE" w:rsidRDefault="008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0ED"/>
    <w:multiLevelType w:val="hybridMultilevel"/>
    <w:tmpl w:val="E7A43EE4"/>
    <w:lvl w:ilvl="0" w:tplc="E39EB7E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D7B23"/>
    <w:multiLevelType w:val="hybridMultilevel"/>
    <w:tmpl w:val="3990995C"/>
    <w:lvl w:ilvl="0" w:tplc="2416CF8E">
      <w:start w:val="1"/>
      <w:numFmt w:val="decimalFullWidth"/>
      <w:lvlText w:val="(%1)"/>
      <w:lvlJc w:val="left"/>
      <w:pPr>
        <w:tabs>
          <w:tab w:val="num" w:pos="825"/>
        </w:tabs>
        <w:ind w:left="82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36774137"/>
    <w:multiLevelType w:val="hybridMultilevel"/>
    <w:tmpl w:val="AABA3A38"/>
    <w:lvl w:ilvl="0" w:tplc="4CA47FD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F40C2"/>
    <w:multiLevelType w:val="hybridMultilevel"/>
    <w:tmpl w:val="A630FAEC"/>
    <w:lvl w:ilvl="0" w:tplc="D89A0492">
      <w:start w:val="1"/>
      <w:numFmt w:val="irohaFullWidth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51C407C4"/>
    <w:multiLevelType w:val="hybridMultilevel"/>
    <w:tmpl w:val="57A85F48"/>
    <w:lvl w:ilvl="0" w:tplc="5D8C5CBE">
      <w:start w:val="1"/>
      <w:numFmt w:val="decimalFullWidth"/>
      <w:lvlText w:val="(%1)"/>
      <w:lvlJc w:val="left"/>
      <w:pPr>
        <w:tabs>
          <w:tab w:val="num" w:pos="810"/>
        </w:tabs>
        <w:ind w:left="810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6EB32AE7"/>
    <w:multiLevelType w:val="hybridMultilevel"/>
    <w:tmpl w:val="F8880562"/>
    <w:lvl w:ilvl="0" w:tplc="594C450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07"/>
  <w:displayHorizont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F0"/>
    <w:rsid w:val="000023D5"/>
    <w:rsid w:val="00006EBF"/>
    <w:rsid w:val="000110D3"/>
    <w:rsid w:val="00016E13"/>
    <w:rsid w:val="000222F4"/>
    <w:rsid w:val="000233A4"/>
    <w:rsid w:val="000257D7"/>
    <w:rsid w:val="000258EC"/>
    <w:rsid w:val="00027787"/>
    <w:rsid w:val="00032C81"/>
    <w:rsid w:val="00033E0D"/>
    <w:rsid w:val="000347B5"/>
    <w:rsid w:val="00034EA4"/>
    <w:rsid w:val="00035E6A"/>
    <w:rsid w:val="00036F76"/>
    <w:rsid w:val="0004035F"/>
    <w:rsid w:val="00041A32"/>
    <w:rsid w:val="00045E0D"/>
    <w:rsid w:val="00051F11"/>
    <w:rsid w:val="00055FA3"/>
    <w:rsid w:val="00056DEF"/>
    <w:rsid w:val="00060826"/>
    <w:rsid w:val="00063C62"/>
    <w:rsid w:val="00066426"/>
    <w:rsid w:val="00071DF2"/>
    <w:rsid w:val="0008301C"/>
    <w:rsid w:val="00091A20"/>
    <w:rsid w:val="00091E56"/>
    <w:rsid w:val="00094280"/>
    <w:rsid w:val="000947BF"/>
    <w:rsid w:val="000A107D"/>
    <w:rsid w:val="000A3BAF"/>
    <w:rsid w:val="000A460E"/>
    <w:rsid w:val="000A512E"/>
    <w:rsid w:val="000B45AE"/>
    <w:rsid w:val="000B5195"/>
    <w:rsid w:val="000B56EA"/>
    <w:rsid w:val="000C2812"/>
    <w:rsid w:val="000C31E7"/>
    <w:rsid w:val="000C5DF2"/>
    <w:rsid w:val="000D428A"/>
    <w:rsid w:val="000D4CD8"/>
    <w:rsid w:val="000E0A4F"/>
    <w:rsid w:val="000E1CF9"/>
    <w:rsid w:val="000E24D8"/>
    <w:rsid w:val="000E38DD"/>
    <w:rsid w:val="000E458C"/>
    <w:rsid w:val="000F0B43"/>
    <w:rsid w:val="000F3C75"/>
    <w:rsid w:val="000F6957"/>
    <w:rsid w:val="000F7C5A"/>
    <w:rsid w:val="00100B93"/>
    <w:rsid w:val="0010105C"/>
    <w:rsid w:val="00106BA4"/>
    <w:rsid w:val="001079CB"/>
    <w:rsid w:val="0011234B"/>
    <w:rsid w:val="001130BF"/>
    <w:rsid w:val="00114D3D"/>
    <w:rsid w:val="0011576D"/>
    <w:rsid w:val="001163A1"/>
    <w:rsid w:val="00122294"/>
    <w:rsid w:val="00127F4D"/>
    <w:rsid w:val="00145EB0"/>
    <w:rsid w:val="0015296A"/>
    <w:rsid w:val="001562DE"/>
    <w:rsid w:val="001647A6"/>
    <w:rsid w:val="001670F4"/>
    <w:rsid w:val="00171949"/>
    <w:rsid w:val="00173AF6"/>
    <w:rsid w:val="00175480"/>
    <w:rsid w:val="0018082D"/>
    <w:rsid w:val="001853AF"/>
    <w:rsid w:val="001854E4"/>
    <w:rsid w:val="00190598"/>
    <w:rsid w:val="0019087A"/>
    <w:rsid w:val="00192245"/>
    <w:rsid w:val="0019315E"/>
    <w:rsid w:val="001A64E9"/>
    <w:rsid w:val="001B65CB"/>
    <w:rsid w:val="001B7119"/>
    <w:rsid w:val="001C0E52"/>
    <w:rsid w:val="001C37CB"/>
    <w:rsid w:val="001C7CD1"/>
    <w:rsid w:val="001D0395"/>
    <w:rsid w:val="001D3652"/>
    <w:rsid w:val="001D6BDD"/>
    <w:rsid w:val="001E084B"/>
    <w:rsid w:val="001F1271"/>
    <w:rsid w:val="001F20CD"/>
    <w:rsid w:val="001F3B37"/>
    <w:rsid w:val="001F7397"/>
    <w:rsid w:val="00200E29"/>
    <w:rsid w:val="0020142D"/>
    <w:rsid w:val="002016C4"/>
    <w:rsid w:val="0020207A"/>
    <w:rsid w:val="002037F1"/>
    <w:rsid w:val="002052F6"/>
    <w:rsid w:val="0020603D"/>
    <w:rsid w:val="0021266D"/>
    <w:rsid w:val="002200A9"/>
    <w:rsid w:val="002203A7"/>
    <w:rsid w:val="0022174E"/>
    <w:rsid w:val="002247EF"/>
    <w:rsid w:val="00230004"/>
    <w:rsid w:val="00230F71"/>
    <w:rsid w:val="00231340"/>
    <w:rsid w:val="00233879"/>
    <w:rsid w:val="00234029"/>
    <w:rsid w:val="00235033"/>
    <w:rsid w:val="00240E85"/>
    <w:rsid w:val="00243B6C"/>
    <w:rsid w:val="00244BD9"/>
    <w:rsid w:val="002451F0"/>
    <w:rsid w:val="00250792"/>
    <w:rsid w:val="002520E9"/>
    <w:rsid w:val="00253BA7"/>
    <w:rsid w:val="00256110"/>
    <w:rsid w:val="00262511"/>
    <w:rsid w:val="00262DE8"/>
    <w:rsid w:val="00275302"/>
    <w:rsid w:val="00275CB5"/>
    <w:rsid w:val="0028085F"/>
    <w:rsid w:val="0028158B"/>
    <w:rsid w:val="00282183"/>
    <w:rsid w:val="00284CED"/>
    <w:rsid w:val="002966DE"/>
    <w:rsid w:val="002A2916"/>
    <w:rsid w:val="002B1849"/>
    <w:rsid w:val="002B3181"/>
    <w:rsid w:val="002C153D"/>
    <w:rsid w:val="002C2011"/>
    <w:rsid w:val="002C283B"/>
    <w:rsid w:val="002C4014"/>
    <w:rsid w:val="002D0D29"/>
    <w:rsid w:val="002D0FCE"/>
    <w:rsid w:val="002D458E"/>
    <w:rsid w:val="002D6C1B"/>
    <w:rsid w:val="002F3E50"/>
    <w:rsid w:val="002F761C"/>
    <w:rsid w:val="002F7FEA"/>
    <w:rsid w:val="00303AE7"/>
    <w:rsid w:val="0030523E"/>
    <w:rsid w:val="00312AD0"/>
    <w:rsid w:val="00331149"/>
    <w:rsid w:val="00333518"/>
    <w:rsid w:val="00337EED"/>
    <w:rsid w:val="00341B37"/>
    <w:rsid w:val="0034202D"/>
    <w:rsid w:val="003538C5"/>
    <w:rsid w:val="00353CF7"/>
    <w:rsid w:val="0035719D"/>
    <w:rsid w:val="00363BB5"/>
    <w:rsid w:val="0036595C"/>
    <w:rsid w:val="00374F7D"/>
    <w:rsid w:val="003772C6"/>
    <w:rsid w:val="0037798D"/>
    <w:rsid w:val="00390D1D"/>
    <w:rsid w:val="00391673"/>
    <w:rsid w:val="003933B8"/>
    <w:rsid w:val="003954AA"/>
    <w:rsid w:val="003A11CF"/>
    <w:rsid w:val="003A433F"/>
    <w:rsid w:val="003A4B46"/>
    <w:rsid w:val="003A4E26"/>
    <w:rsid w:val="003A4E74"/>
    <w:rsid w:val="003A6BFA"/>
    <w:rsid w:val="003B3592"/>
    <w:rsid w:val="003C1DD2"/>
    <w:rsid w:val="003C2D45"/>
    <w:rsid w:val="003C505E"/>
    <w:rsid w:val="003C6F23"/>
    <w:rsid w:val="003D5572"/>
    <w:rsid w:val="003D729F"/>
    <w:rsid w:val="003D75E5"/>
    <w:rsid w:val="003E63BE"/>
    <w:rsid w:val="003F4F85"/>
    <w:rsid w:val="003F6CB1"/>
    <w:rsid w:val="0040220D"/>
    <w:rsid w:val="00404DCE"/>
    <w:rsid w:val="004127B7"/>
    <w:rsid w:val="00413BD4"/>
    <w:rsid w:val="00414BE4"/>
    <w:rsid w:val="00415C41"/>
    <w:rsid w:val="004161EB"/>
    <w:rsid w:val="004226D8"/>
    <w:rsid w:val="00430464"/>
    <w:rsid w:val="004324A8"/>
    <w:rsid w:val="0043431C"/>
    <w:rsid w:val="004370B4"/>
    <w:rsid w:val="00437179"/>
    <w:rsid w:val="00437C96"/>
    <w:rsid w:val="00445020"/>
    <w:rsid w:val="00445B93"/>
    <w:rsid w:val="00451055"/>
    <w:rsid w:val="0046366B"/>
    <w:rsid w:val="00464A88"/>
    <w:rsid w:val="00466005"/>
    <w:rsid w:val="00467347"/>
    <w:rsid w:val="00481055"/>
    <w:rsid w:val="004902A7"/>
    <w:rsid w:val="00492752"/>
    <w:rsid w:val="00492BFB"/>
    <w:rsid w:val="0049407C"/>
    <w:rsid w:val="004A0101"/>
    <w:rsid w:val="004A0918"/>
    <w:rsid w:val="004A54B4"/>
    <w:rsid w:val="004A6228"/>
    <w:rsid w:val="004A75F5"/>
    <w:rsid w:val="004B015D"/>
    <w:rsid w:val="004B3C09"/>
    <w:rsid w:val="004B507B"/>
    <w:rsid w:val="004C149C"/>
    <w:rsid w:val="004D1A35"/>
    <w:rsid w:val="004D2390"/>
    <w:rsid w:val="004D7F11"/>
    <w:rsid w:val="004E0D67"/>
    <w:rsid w:val="004F64AD"/>
    <w:rsid w:val="004F7277"/>
    <w:rsid w:val="00500202"/>
    <w:rsid w:val="0052053B"/>
    <w:rsid w:val="0052654C"/>
    <w:rsid w:val="00530397"/>
    <w:rsid w:val="00532934"/>
    <w:rsid w:val="0053705D"/>
    <w:rsid w:val="00537B83"/>
    <w:rsid w:val="00540128"/>
    <w:rsid w:val="00542D1E"/>
    <w:rsid w:val="00543C48"/>
    <w:rsid w:val="00550933"/>
    <w:rsid w:val="00553233"/>
    <w:rsid w:val="005555B1"/>
    <w:rsid w:val="00561949"/>
    <w:rsid w:val="0056298C"/>
    <w:rsid w:val="0056391D"/>
    <w:rsid w:val="00565F53"/>
    <w:rsid w:val="0056699A"/>
    <w:rsid w:val="00573CD4"/>
    <w:rsid w:val="00575041"/>
    <w:rsid w:val="00580291"/>
    <w:rsid w:val="00580454"/>
    <w:rsid w:val="00584F37"/>
    <w:rsid w:val="00593A81"/>
    <w:rsid w:val="00596F07"/>
    <w:rsid w:val="005A59FE"/>
    <w:rsid w:val="005B175F"/>
    <w:rsid w:val="005B5025"/>
    <w:rsid w:val="005C39B1"/>
    <w:rsid w:val="005C50EC"/>
    <w:rsid w:val="005D3569"/>
    <w:rsid w:val="005E0B28"/>
    <w:rsid w:val="005E0EC4"/>
    <w:rsid w:val="005E26A0"/>
    <w:rsid w:val="005F13C4"/>
    <w:rsid w:val="005F4B77"/>
    <w:rsid w:val="005F5A2F"/>
    <w:rsid w:val="005F5E50"/>
    <w:rsid w:val="005F6CD1"/>
    <w:rsid w:val="0060182A"/>
    <w:rsid w:val="0060193D"/>
    <w:rsid w:val="00603519"/>
    <w:rsid w:val="006079B5"/>
    <w:rsid w:val="006079E8"/>
    <w:rsid w:val="00612708"/>
    <w:rsid w:val="0061694A"/>
    <w:rsid w:val="00622AFF"/>
    <w:rsid w:val="00625B54"/>
    <w:rsid w:val="00631D9E"/>
    <w:rsid w:val="006347F7"/>
    <w:rsid w:val="00636E8F"/>
    <w:rsid w:val="00644AAA"/>
    <w:rsid w:val="00646349"/>
    <w:rsid w:val="006537A1"/>
    <w:rsid w:val="00654AAA"/>
    <w:rsid w:val="00657CDB"/>
    <w:rsid w:val="0066499E"/>
    <w:rsid w:val="0066703C"/>
    <w:rsid w:val="006748C1"/>
    <w:rsid w:val="0067712A"/>
    <w:rsid w:val="00683889"/>
    <w:rsid w:val="0068419C"/>
    <w:rsid w:val="006A47E1"/>
    <w:rsid w:val="006B0314"/>
    <w:rsid w:val="006B0C1B"/>
    <w:rsid w:val="006B11FB"/>
    <w:rsid w:val="006B305A"/>
    <w:rsid w:val="006C61E0"/>
    <w:rsid w:val="006D149C"/>
    <w:rsid w:val="006D1756"/>
    <w:rsid w:val="006D6732"/>
    <w:rsid w:val="006E2EAC"/>
    <w:rsid w:val="006F0DE1"/>
    <w:rsid w:val="006F237A"/>
    <w:rsid w:val="0070281A"/>
    <w:rsid w:val="007050EE"/>
    <w:rsid w:val="00705213"/>
    <w:rsid w:val="0071031D"/>
    <w:rsid w:val="007103F0"/>
    <w:rsid w:val="00714306"/>
    <w:rsid w:val="0071452F"/>
    <w:rsid w:val="0071500A"/>
    <w:rsid w:val="0073381B"/>
    <w:rsid w:val="00733E06"/>
    <w:rsid w:val="0073505E"/>
    <w:rsid w:val="00743873"/>
    <w:rsid w:val="00750241"/>
    <w:rsid w:val="0075382A"/>
    <w:rsid w:val="0075498E"/>
    <w:rsid w:val="00755FAF"/>
    <w:rsid w:val="007622C0"/>
    <w:rsid w:val="00762876"/>
    <w:rsid w:val="007657BF"/>
    <w:rsid w:val="00767036"/>
    <w:rsid w:val="007726E8"/>
    <w:rsid w:val="007737FB"/>
    <w:rsid w:val="00775E06"/>
    <w:rsid w:val="00777798"/>
    <w:rsid w:val="00780A5E"/>
    <w:rsid w:val="00782C0F"/>
    <w:rsid w:val="00783358"/>
    <w:rsid w:val="00792C3D"/>
    <w:rsid w:val="007959C6"/>
    <w:rsid w:val="007977A6"/>
    <w:rsid w:val="007A2F3A"/>
    <w:rsid w:val="007A5A88"/>
    <w:rsid w:val="007B17B9"/>
    <w:rsid w:val="007B55F8"/>
    <w:rsid w:val="007C1B9B"/>
    <w:rsid w:val="007C5168"/>
    <w:rsid w:val="007C582A"/>
    <w:rsid w:val="007D102F"/>
    <w:rsid w:val="007D1973"/>
    <w:rsid w:val="007E30F6"/>
    <w:rsid w:val="007E3B57"/>
    <w:rsid w:val="007E4452"/>
    <w:rsid w:val="007F045D"/>
    <w:rsid w:val="007F0ABB"/>
    <w:rsid w:val="007F2629"/>
    <w:rsid w:val="007F51C0"/>
    <w:rsid w:val="007F54BC"/>
    <w:rsid w:val="00800625"/>
    <w:rsid w:val="008050C2"/>
    <w:rsid w:val="0081457B"/>
    <w:rsid w:val="00817B0B"/>
    <w:rsid w:val="008208F8"/>
    <w:rsid w:val="00820ED1"/>
    <w:rsid w:val="00821246"/>
    <w:rsid w:val="00826C0E"/>
    <w:rsid w:val="00830832"/>
    <w:rsid w:val="00833D6B"/>
    <w:rsid w:val="008346B7"/>
    <w:rsid w:val="008348BD"/>
    <w:rsid w:val="008349D3"/>
    <w:rsid w:val="00841DC8"/>
    <w:rsid w:val="00844ACF"/>
    <w:rsid w:val="00846A3A"/>
    <w:rsid w:val="008507DC"/>
    <w:rsid w:val="00856DE4"/>
    <w:rsid w:val="00857C5B"/>
    <w:rsid w:val="00861ADE"/>
    <w:rsid w:val="00866744"/>
    <w:rsid w:val="008704D9"/>
    <w:rsid w:val="00872FC5"/>
    <w:rsid w:val="00876B60"/>
    <w:rsid w:val="00882410"/>
    <w:rsid w:val="00887BA8"/>
    <w:rsid w:val="0089133F"/>
    <w:rsid w:val="008978AF"/>
    <w:rsid w:val="008A2F99"/>
    <w:rsid w:val="008A433C"/>
    <w:rsid w:val="008A483C"/>
    <w:rsid w:val="008B13F8"/>
    <w:rsid w:val="008B2BE4"/>
    <w:rsid w:val="008B646F"/>
    <w:rsid w:val="008D3401"/>
    <w:rsid w:val="008D42B9"/>
    <w:rsid w:val="008E2992"/>
    <w:rsid w:val="008E4367"/>
    <w:rsid w:val="008E5C5A"/>
    <w:rsid w:val="00900B04"/>
    <w:rsid w:val="00906026"/>
    <w:rsid w:val="00912D14"/>
    <w:rsid w:val="00916E07"/>
    <w:rsid w:val="0091764F"/>
    <w:rsid w:val="00920E40"/>
    <w:rsid w:val="009212AF"/>
    <w:rsid w:val="0092229D"/>
    <w:rsid w:val="0092423F"/>
    <w:rsid w:val="00924A81"/>
    <w:rsid w:val="00926096"/>
    <w:rsid w:val="0093004D"/>
    <w:rsid w:val="00952692"/>
    <w:rsid w:val="009563E8"/>
    <w:rsid w:val="00965079"/>
    <w:rsid w:val="00973FAD"/>
    <w:rsid w:val="00976E27"/>
    <w:rsid w:val="0097794D"/>
    <w:rsid w:val="00980A15"/>
    <w:rsid w:val="00986D04"/>
    <w:rsid w:val="0099169C"/>
    <w:rsid w:val="009922E3"/>
    <w:rsid w:val="0099636F"/>
    <w:rsid w:val="009A006D"/>
    <w:rsid w:val="009A0D2A"/>
    <w:rsid w:val="009A3B5E"/>
    <w:rsid w:val="009A6062"/>
    <w:rsid w:val="009B563F"/>
    <w:rsid w:val="009B5A40"/>
    <w:rsid w:val="009D3FAC"/>
    <w:rsid w:val="009D5337"/>
    <w:rsid w:val="009D66D5"/>
    <w:rsid w:val="009D671B"/>
    <w:rsid w:val="009D6981"/>
    <w:rsid w:val="009E2273"/>
    <w:rsid w:val="009E3AF6"/>
    <w:rsid w:val="009E610C"/>
    <w:rsid w:val="009F0629"/>
    <w:rsid w:val="009F3F40"/>
    <w:rsid w:val="009F5EC7"/>
    <w:rsid w:val="009F7108"/>
    <w:rsid w:val="00A1339A"/>
    <w:rsid w:val="00A14DE3"/>
    <w:rsid w:val="00A163E0"/>
    <w:rsid w:val="00A23290"/>
    <w:rsid w:val="00A30260"/>
    <w:rsid w:val="00A305A5"/>
    <w:rsid w:val="00A34B19"/>
    <w:rsid w:val="00A361A1"/>
    <w:rsid w:val="00A40F74"/>
    <w:rsid w:val="00A41F05"/>
    <w:rsid w:val="00A44A7F"/>
    <w:rsid w:val="00A46F46"/>
    <w:rsid w:val="00A51121"/>
    <w:rsid w:val="00A53429"/>
    <w:rsid w:val="00A54594"/>
    <w:rsid w:val="00A54614"/>
    <w:rsid w:val="00A606D7"/>
    <w:rsid w:val="00A81716"/>
    <w:rsid w:val="00A82B96"/>
    <w:rsid w:val="00A8319D"/>
    <w:rsid w:val="00A927E4"/>
    <w:rsid w:val="00A934F0"/>
    <w:rsid w:val="00A95359"/>
    <w:rsid w:val="00AA45BD"/>
    <w:rsid w:val="00AA49F4"/>
    <w:rsid w:val="00AA5955"/>
    <w:rsid w:val="00AB3D9F"/>
    <w:rsid w:val="00AB7261"/>
    <w:rsid w:val="00AB77BB"/>
    <w:rsid w:val="00AC049E"/>
    <w:rsid w:val="00AC1A47"/>
    <w:rsid w:val="00AC4BAD"/>
    <w:rsid w:val="00AC4DDE"/>
    <w:rsid w:val="00AC6403"/>
    <w:rsid w:val="00AD2024"/>
    <w:rsid w:val="00AD49EC"/>
    <w:rsid w:val="00AD535F"/>
    <w:rsid w:val="00AD5EAA"/>
    <w:rsid w:val="00AD7DE3"/>
    <w:rsid w:val="00AE4497"/>
    <w:rsid w:val="00AE70D7"/>
    <w:rsid w:val="00AF037F"/>
    <w:rsid w:val="00AF03D9"/>
    <w:rsid w:val="00AF28C5"/>
    <w:rsid w:val="00AF5AD8"/>
    <w:rsid w:val="00B03135"/>
    <w:rsid w:val="00B05588"/>
    <w:rsid w:val="00B05BD5"/>
    <w:rsid w:val="00B074A6"/>
    <w:rsid w:val="00B0752A"/>
    <w:rsid w:val="00B12178"/>
    <w:rsid w:val="00B15CF6"/>
    <w:rsid w:val="00B17BA1"/>
    <w:rsid w:val="00B17E17"/>
    <w:rsid w:val="00B24FF8"/>
    <w:rsid w:val="00B26445"/>
    <w:rsid w:val="00B265D3"/>
    <w:rsid w:val="00B301A3"/>
    <w:rsid w:val="00B32005"/>
    <w:rsid w:val="00B34DA6"/>
    <w:rsid w:val="00B34FD5"/>
    <w:rsid w:val="00B35520"/>
    <w:rsid w:val="00B376AB"/>
    <w:rsid w:val="00B47CA1"/>
    <w:rsid w:val="00B535E7"/>
    <w:rsid w:val="00B57B8D"/>
    <w:rsid w:val="00B647A3"/>
    <w:rsid w:val="00B65BAA"/>
    <w:rsid w:val="00B72EA0"/>
    <w:rsid w:val="00B8169C"/>
    <w:rsid w:val="00B8170A"/>
    <w:rsid w:val="00B81BEE"/>
    <w:rsid w:val="00B85D98"/>
    <w:rsid w:val="00B86D91"/>
    <w:rsid w:val="00B921AF"/>
    <w:rsid w:val="00B93113"/>
    <w:rsid w:val="00B94FC9"/>
    <w:rsid w:val="00BA75E7"/>
    <w:rsid w:val="00BB240C"/>
    <w:rsid w:val="00BB6940"/>
    <w:rsid w:val="00BC0FEF"/>
    <w:rsid w:val="00BC428E"/>
    <w:rsid w:val="00BC532C"/>
    <w:rsid w:val="00BC63D1"/>
    <w:rsid w:val="00BD4E80"/>
    <w:rsid w:val="00BD5911"/>
    <w:rsid w:val="00BD656D"/>
    <w:rsid w:val="00BD7045"/>
    <w:rsid w:val="00BF1A72"/>
    <w:rsid w:val="00BF39F0"/>
    <w:rsid w:val="00BF61F1"/>
    <w:rsid w:val="00BF684C"/>
    <w:rsid w:val="00BF782E"/>
    <w:rsid w:val="00C00481"/>
    <w:rsid w:val="00C007B6"/>
    <w:rsid w:val="00C01083"/>
    <w:rsid w:val="00C013C0"/>
    <w:rsid w:val="00C0238A"/>
    <w:rsid w:val="00C125CC"/>
    <w:rsid w:val="00C14A7D"/>
    <w:rsid w:val="00C16889"/>
    <w:rsid w:val="00C171AE"/>
    <w:rsid w:val="00C37963"/>
    <w:rsid w:val="00C37C34"/>
    <w:rsid w:val="00C5220E"/>
    <w:rsid w:val="00C55B76"/>
    <w:rsid w:val="00C64B45"/>
    <w:rsid w:val="00C66C44"/>
    <w:rsid w:val="00C70EE6"/>
    <w:rsid w:val="00C74D9D"/>
    <w:rsid w:val="00C80ABB"/>
    <w:rsid w:val="00C85FE3"/>
    <w:rsid w:val="00C8674D"/>
    <w:rsid w:val="00C86D23"/>
    <w:rsid w:val="00C9389D"/>
    <w:rsid w:val="00C94FBE"/>
    <w:rsid w:val="00C9609B"/>
    <w:rsid w:val="00CA0A14"/>
    <w:rsid w:val="00CA751F"/>
    <w:rsid w:val="00CB05CB"/>
    <w:rsid w:val="00CC21C8"/>
    <w:rsid w:val="00CC2EBB"/>
    <w:rsid w:val="00CD4770"/>
    <w:rsid w:val="00CE613C"/>
    <w:rsid w:val="00CF245D"/>
    <w:rsid w:val="00CF3E88"/>
    <w:rsid w:val="00CF4423"/>
    <w:rsid w:val="00CF78AA"/>
    <w:rsid w:val="00D0047F"/>
    <w:rsid w:val="00D06D23"/>
    <w:rsid w:val="00D071D0"/>
    <w:rsid w:val="00D10C26"/>
    <w:rsid w:val="00D148B6"/>
    <w:rsid w:val="00D16D8F"/>
    <w:rsid w:val="00D23038"/>
    <w:rsid w:val="00D24DA5"/>
    <w:rsid w:val="00D3027E"/>
    <w:rsid w:val="00D345F6"/>
    <w:rsid w:val="00D40C4A"/>
    <w:rsid w:val="00D420B6"/>
    <w:rsid w:val="00D42602"/>
    <w:rsid w:val="00D56713"/>
    <w:rsid w:val="00D603C8"/>
    <w:rsid w:val="00D60CDA"/>
    <w:rsid w:val="00D7375D"/>
    <w:rsid w:val="00D74460"/>
    <w:rsid w:val="00D75496"/>
    <w:rsid w:val="00D754DB"/>
    <w:rsid w:val="00D83D40"/>
    <w:rsid w:val="00D865C6"/>
    <w:rsid w:val="00D933FB"/>
    <w:rsid w:val="00D96E45"/>
    <w:rsid w:val="00D97C74"/>
    <w:rsid w:val="00DA2ED2"/>
    <w:rsid w:val="00DA3009"/>
    <w:rsid w:val="00DB153E"/>
    <w:rsid w:val="00DB313D"/>
    <w:rsid w:val="00DB63C4"/>
    <w:rsid w:val="00DC0172"/>
    <w:rsid w:val="00DC632C"/>
    <w:rsid w:val="00DD2834"/>
    <w:rsid w:val="00DD2DBB"/>
    <w:rsid w:val="00DD4FA0"/>
    <w:rsid w:val="00DD6593"/>
    <w:rsid w:val="00DE1A43"/>
    <w:rsid w:val="00DE4227"/>
    <w:rsid w:val="00DE5A8E"/>
    <w:rsid w:val="00DF04A8"/>
    <w:rsid w:val="00DF4611"/>
    <w:rsid w:val="00DF465A"/>
    <w:rsid w:val="00DF6005"/>
    <w:rsid w:val="00DF7EDD"/>
    <w:rsid w:val="00E01896"/>
    <w:rsid w:val="00E03BE4"/>
    <w:rsid w:val="00E06971"/>
    <w:rsid w:val="00E07861"/>
    <w:rsid w:val="00E1039C"/>
    <w:rsid w:val="00E131C4"/>
    <w:rsid w:val="00E135FC"/>
    <w:rsid w:val="00E1774A"/>
    <w:rsid w:val="00E23470"/>
    <w:rsid w:val="00E246CC"/>
    <w:rsid w:val="00E2612D"/>
    <w:rsid w:val="00E304CD"/>
    <w:rsid w:val="00E364A9"/>
    <w:rsid w:val="00E36E14"/>
    <w:rsid w:val="00E4475B"/>
    <w:rsid w:val="00E450D4"/>
    <w:rsid w:val="00E53440"/>
    <w:rsid w:val="00E56912"/>
    <w:rsid w:val="00E64D9D"/>
    <w:rsid w:val="00E76074"/>
    <w:rsid w:val="00E7771E"/>
    <w:rsid w:val="00E8294B"/>
    <w:rsid w:val="00E834D5"/>
    <w:rsid w:val="00E857AB"/>
    <w:rsid w:val="00E87B2F"/>
    <w:rsid w:val="00E92A56"/>
    <w:rsid w:val="00EA4668"/>
    <w:rsid w:val="00EA50EA"/>
    <w:rsid w:val="00EB1D01"/>
    <w:rsid w:val="00EB49C7"/>
    <w:rsid w:val="00EC01EB"/>
    <w:rsid w:val="00EC76D1"/>
    <w:rsid w:val="00ED5515"/>
    <w:rsid w:val="00EE7D12"/>
    <w:rsid w:val="00EF1ACA"/>
    <w:rsid w:val="00EF4577"/>
    <w:rsid w:val="00EF4DFA"/>
    <w:rsid w:val="00F10506"/>
    <w:rsid w:val="00F11236"/>
    <w:rsid w:val="00F11A18"/>
    <w:rsid w:val="00F17EEA"/>
    <w:rsid w:val="00F21A27"/>
    <w:rsid w:val="00F22DE4"/>
    <w:rsid w:val="00F2325C"/>
    <w:rsid w:val="00F245FE"/>
    <w:rsid w:val="00F3398E"/>
    <w:rsid w:val="00F33A25"/>
    <w:rsid w:val="00F33ECE"/>
    <w:rsid w:val="00F34F71"/>
    <w:rsid w:val="00F3780E"/>
    <w:rsid w:val="00F37A81"/>
    <w:rsid w:val="00F44309"/>
    <w:rsid w:val="00F47A9E"/>
    <w:rsid w:val="00F5305A"/>
    <w:rsid w:val="00F55127"/>
    <w:rsid w:val="00F566F2"/>
    <w:rsid w:val="00F60A75"/>
    <w:rsid w:val="00F6364D"/>
    <w:rsid w:val="00F7361F"/>
    <w:rsid w:val="00F861E3"/>
    <w:rsid w:val="00F94D8D"/>
    <w:rsid w:val="00F94E27"/>
    <w:rsid w:val="00F95DA4"/>
    <w:rsid w:val="00FA145C"/>
    <w:rsid w:val="00FA4F1C"/>
    <w:rsid w:val="00FA77AC"/>
    <w:rsid w:val="00FA7C9B"/>
    <w:rsid w:val="00FB0064"/>
    <w:rsid w:val="00FB374C"/>
    <w:rsid w:val="00FC0DB2"/>
    <w:rsid w:val="00FD1487"/>
    <w:rsid w:val="00FD2F93"/>
    <w:rsid w:val="00FD7987"/>
    <w:rsid w:val="00FF1C7A"/>
    <w:rsid w:val="00FF29FC"/>
    <w:rsid w:val="00FF584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570BA8-CBD5-46D4-AEAF-76278F0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FB"/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ab">
    <w:name w:val="Body Text Indent"/>
    <w:basedOn w:val="a"/>
    <w:pPr>
      <w:ind w:left="330" w:hanging="328"/>
    </w:pPr>
  </w:style>
  <w:style w:type="table" w:styleId="ac">
    <w:name w:val="Table Grid"/>
    <w:basedOn w:val="a1"/>
    <w:uiPriority w:val="59"/>
    <w:rsid w:val="0053705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D23038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D23038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926096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0E24D8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754DB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540128"/>
  </w:style>
  <w:style w:type="character" w:customStyle="1" w:styleId="a4">
    <w:name w:val="吹き出し (文字)"/>
    <w:link w:val="a3"/>
    <w:uiPriority w:val="99"/>
    <w:semiHidden/>
    <w:rsid w:val="00540128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540128"/>
    <w:rPr>
      <w:rFonts w:ascii="ＭＳ 明朝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40128"/>
    <w:rPr>
      <w:rFonts w:ascii="ＭＳ 明朝"/>
      <w:kern w:val="2"/>
      <w:sz w:val="18"/>
      <w:szCs w:val="18"/>
    </w:rPr>
  </w:style>
  <w:style w:type="paragraph" w:customStyle="1" w:styleId="ad">
    <w:name w:val="一太郎ランクスタイル２"/>
    <w:uiPriority w:val="99"/>
    <w:rsid w:val="0075382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e">
    <w:name w:val="標準(太郎文書スタイル)"/>
    <w:uiPriority w:val="99"/>
    <w:rsid w:val="00173AF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8301C"/>
    <w:pPr>
      <w:widowControl w:val="0"/>
      <w:jc w:val="center"/>
    </w:pPr>
    <w:rPr>
      <w:rFonts w:ascii="Times New Roman" w:hAnsi="Times New Roman" w:cs="ＭＳ 明朝"/>
      <w:color w:val="000000"/>
      <w:kern w:val="0"/>
      <w:sz w:val="20"/>
      <w:szCs w:val="20"/>
    </w:rPr>
  </w:style>
  <w:style w:type="character" w:customStyle="1" w:styleId="af0">
    <w:name w:val="記 (文字)"/>
    <w:link w:val="af"/>
    <w:uiPriority w:val="99"/>
    <w:rsid w:val="0008301C"/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6A59-926A-4AD7-8139-C75F1D9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鳥取県庁</dc:creator>
  <cp:keywords/>
  <dc:description/>
  <cp:lastModifiedBy>青砥 恵子</cp:lastModifiedBy>
  <cp:revision>3</cp:revision>
  <cp:lastPrinted>2021-08-30T06:41:00Z</cp:lastPrinted>
  <dcterms:created xsi:type="dcterms:W3CDTF">2021-08-30T02:23:00Z</dcterms:created>
  <dcterms:modified xsi:type="dcterms:W3CDTF">2021-08-30T06:42:00Z</dcterms:modified>
</cp:coreProperties>
</file>